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32" w:rsidRPr="00C63D50" w:rsidRDefault="00C94FB9" w:rsidP="00EF1832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32" w:rsidRDefault="00EF1832" w:rsidP="00EF1832"/>
    <w:p w:rsidR="00EF1832" w:rsidRPr="00F016DF" w:rsidRDefault="00EF1832" w:rsidP="00EF1832">
      <w:pPr>
        <w:jc w:val="center"/>
        <w:rPr>
          <w:sz w:val="26"/>
          <w:szCs w:val="26"/>
        </w:rPr>
      </w:pPr>
      <w:r w:rsidRPr="00F016DF">
        <w:rPr>
          <w:sz w:val="26"/>
          <w:szCs w:val="26"/>
        </w:rPr>
        <w:t>АДМИНИСТРАЦИЯ ГОРОДА НОРИЛЬСКА</w:t>
      </w:r>
    </w:p>
    <w:p w:rsidR="00EF1832" w:rsidRPr="00F016DF" w:rsidRDefault="00EF1832" w:rsidP="00EF1832">
      <w:pPr>
        <w:jc w:val="center"/>
        <w:rPr>
          <w:sz w:val="26"/>
          <w:szCs w:val="26"/>
        </w:rPr>
      </w:pPr>
      <w:r w:rsidRPr="00F016DF">
        <w:rPr>
          <w:sz w:val="26"/>
          <w:szCs w:val="26"/>
        </w:rPr>
        <w:t>КРАСНОЯРСКОГО КРАЯ</w:t>
      </w:r>
    </w:p>
    <w:p w:rsidR="00EF1832" w:rsidRDefault="00EF1832" w:rsidP="00EF1832">
      <w:pPr>
        <w:jc w:val="center"/>
      </w:pPr>
    </w:p>
    <w:p w:rsidR="000053AD" w:rsidRPr="00E130A0" w:rsidRDefault="000053AD" w:rsidP="007536BC">
      <w:pPr>
        <w:pStyle w:val="1"/>
        <w:rPr>
          <w:sz w:val="28"/>
          <w:szCs w:val="28"/>
        </w:rPr>
      </w:pPr>
      <w:r w:rsidRPr="00E130A0">
        <w:rPr>
          <w:sz w:val="28"/>
          <w:szCs w:val="28"/>
        </w:rPr>
        <w:t>ПОСТАНОВЛЕНИЕ</w:t>
      </w:r>
    </w:p>
    <w:p w:rsidR="00EF1832" w:rsidRPr="00C63D50" w:rsidRDefault="00EF1832" w:rsidP="00EF1832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1832" w:rsidRDefault="00CC6FD6" w:rsidP="007536BC">
      <w:pPr>
        <w:jc w:val="center"/>
        <w:rPr>
          <w:sz w:val="26"/>
        </w:rPr>
      </w:pPr>
      <w:r>
        <w:rPr>
          <w:sz w:val="26"/>
        </w:rPr>
        <w:t>29.12.</w:t>
      </w:r>
      <w:r w:rsidR="00B766B1">
        <w:rPr>
          <w:sz w:val="26"/>
        </w:rPr>
        <w:t xml:space="preserve">2018        </w:t>
      </w:r>
      <w:r w:rsidR="00EF1832">
        <w:rPr>
          <w:sz w:val="26"/>
        </w:rPr>
        <w:tab/>
      </w:r>
      <w:r w:rsidR="00EF1832">
        <w:rPr>
          <w:sz w:val="26"/>
        </w:rPr>
        <w:tab/>
      </w:r>
      <w:r w:rsidR="00B766B1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="00EF1832">
        <w:rPr>
          <w:sz w:val="26"/>
        </w:rPr>
        <w:t>г.</w:t>
      </w:r>
      <w:r w:rsidR="000052EA">
        <w:rPr>
          <w:sz w:val="26"/>
        </w:rPr>
        <w:t xml:space="preserve"> Норильск</w:t>
      </w:r>
      <w:r w:rsidR="000052EA">
        <w:rPr>
          <w:sz w:val="26"/>
        </w:rPr>
        <w:tab/>
      </w:r>
      <w:r w:rsidR="00594FE4">
        <w:rPr>
          <w:sz w:val="26"/>
        </w:rPr>
        <w:tab/>
      </w:r>
      <w:r w:rsidR="00594FE4">
        <w:rPr>
          <w:sz w:val="26"/>
        </w:rPr>
        <w:tab/>
      </w:r>
      <w:r w:rsidR="00594FE4">
        <w:rPr>
          <w:sz w:val="26"/>
        </w:rPr>
        <w:tab/>
      </w:r>
      <w:r w:rsidR="007676F4">
        <w:rPr>
          <w:sz w:val="26"/>
        </w:rPr>
        <w:t xml:space="preserve">           </w:t>
      </w:r>
      <w:r w:rsidR="00EF1832">
        <w:rPr>
          <w:sz w:val="26"/>
        </w:rPr>
        <w:t>№</w:t>
      </w:r>
      <w:r>
        <w:rPr>
          <w:sz w:val="26"/>
        </w:rPr>
        <w:t xml:space="preserve"> 523</w:t>
      </w:r>
    </w:p>
    <w:p w:rsidR="00EF1832" w:rsidRDefault="00EF1832" w:rsidP="00EF1832">
      <w:pPr>
        <w:jc w:val="both"/>
        <w:rPr>
          <w:sz w:val="26"/>
        </w:rPr>
      </w:pPr>
    </w:p>
    <w:p w:rsidR="00B86156" w:rsidRDefault="00B86156" w:rsidP="00EF1832">
      <w:pPr>
        <w:jc w:val="both"/>
        <w:rPr>
          <w:sz w:val="26"/>
        </w:rPr>
      </w:pPr>
    </w:p>
    <w:tbl>
      <w:tblPr>
        <w:tblW w:w="13325" w:type="dxa"/>
        <w:tblInd w:w="-34" w:type="dxa"/>
        <w:tblLook w:val="01E0" w:firstRow="1" w:lastRow="1" w:firstColumn="1" w:lastColumn="1" w:noHBand="0" w:noVBand="0"/>
      </w:tblPr>
      <w:tblGrid>
        <w:gridCol w:w="9639"/>
        <w:gridCol w:w="3686"/>
      </w:tblGrid>
      <w:tr w:rsidR="00EF1832" w:rsidRPr="00114132" w:rsidTr="00F11EA0">
        <w:tc>
          <w:tcPr>
            <w:tcW w:w="9639" w:type="dxa"/>
          </w:tcPr>
          <w:p w:rsidR="008D5986" w:rsidRDefault="00EF1832" w:rsidP="00C94FB9">
            <w:pPr>
              <w:jc w:val="both"/>
              <w:rPr>
                <w:sz w:val="26"/>
                <w:szCs w:val="26"/>
              </w:rPr>
            </w:pPr>
            <w:r w:rsidRPr="00DC0AD3">
              <w:rPr>
                <w:sz w:val="26"/>
                <w:szCs w:val="26"/>
              </w:rPr>
              <w:t xml:space="preserve">О </w:t>
            </w:r>
            <w:r w:rsidR="00ED18D5">
              <w:rPr>
                <w:sz w:val="26"/>
                <w:szCs w:val="26"/>
              </w:rPr>
              <w:t xml:space="preserve">признании утратившим силу </w:t>
            </w:r>
            <w:r w:rsidR="000053AD" w:rsidRPr="00EA3D1A">
              <w:rPr>
                <w:sz w:val="26"/>
              </w:rPr>
              <w:t>постановлени</w:t>
            </w:r>
            <w:r w:rsidR="00ED18D5">
              <w:rPr>
                <w:sz w:val="26"/>
              </w:rPr>
              <w:t xml:space="preserve">я </w:t>
            </w:r>
            <w:r w:rsidRPr="00DC0AD3">
              <w:rPr>
                <w:sz w:val="26"/>
                <w:szCs w:val="26"/>
              </w:rPr>
              <w:t>Адми</w:t>
            </w:r>
            <w:r w:rsidR="000053AD">
              <w:rPr>
                <w:sz w:val="26"/>
                <w:szCs w:val="26"/>
              </w:rPr>
              <w:t>нистрации города Норильска</w:t>
            </w:r>
            <w:r w:rsidR="007536BC">
              <w:rPr>
                <w:sz w:val="26"/>
                <w:szCs w:val="26"/>
              </w:rPr>
              <w:t xml:space="preserve"> </w:t>
            </w:r>
            <w:r w:rsidR="007536BC">
              <w:rPr>
                <w:sz w:val="26"/>
                <w:szCs w:val="26"/>
              </w:rPr>
              <w:br/>
            </w:r>
            <w:r w:rsidR="00245E34">
              <w:rPr>
                <w:sz w:val="26"/>
                <w:szCs w:val="26"/>
              </w:rPr>
              <w:t>от 14.10</w:t>
            </w:r>
            <w:r w:rsidR="00245E34" w:rsidRPr="00DC0AD3">
              <w:rPr>
                <w:sz w:val="26"/>
                <w:szCs w:val="26"/>
              </w:rPr>
              <w:t>.2009 № 4</w:t>
            </w:r>
            <w:r w:rsidR="00245E34">
              <w:rPr>
                <w:sz w:val="26"/>
                <w:szCs w:val="26"/>
              </w:rPr>
              <w:t>49</w:t>
            </w:r>
            <w:r w:rsidR="00ED18D5">
              <w:rPr>
                <w:sz w:val="26"/>
                <w:szCs w:val="26"/>
              </w:rPr>
              <w:t xml:space="preserve"> </w:t>
            </w:r>
          </w:p>
          <w:p w:rsidR="00EF1832" w:rsidRDefault="00245E34" w:rsidP="00C94F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536BC" w:rsidRPr="00246033" w:rsidRDefault="007536BC" w:rsidP="00C94F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EF1832" w:rsidRPr="00114132" w:rsidRDefault="00EF1832" w:rsidP="00E130A0">
            <w:pPr>
              <w:jc w:val="both"/>
              <w:rPr>
                <w:sz w:val="26"/>
              </w:rPr>
            </w:pPr>
          </w:p>
        </w:tc>
      </w:tr>
    </w:tbl>
    <w:p w:rsidR="006E78D2" w:rsidRDefault="006E78D2" w:rsidP="007536B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536BC">
        <w:rPr>
          <w:rFonts w:ascii="Times New Roman" w:hAnsi="Times New Roman" w:cs="Times New Roman"/>
          <w:sz w:val="26"/>
          <w:szCs w:val="26"/>
        </w:rPr>
        <w:t>На основании</w:t>
      </w:r>
      <w:r w:rsidRPr="006E78D2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7536BC">
        <w:rPr>
          <w:rFonts w:ascii="Times New Roman" w:hAnsi="Times New Roman" w:cs="Times New Roman"/>
          <w:sz w:val="26"/>
          <w:szCs w:val="26"/>
        </w:rPr>
        <w:t>и</w:t>
      </w:r>
      <w:r w:rsidRPr="006E78D2">
        <w:rPr>
          <w:rFonts w:ascii="Times New Roman" w:hAnsi="Times New Roman" w:cs="Times New Roman"/>
          <w:sz w:val="26"/>
          <w:szCs w:val="26"/>
        </w:rPr>
        <w:t xml:space="preserve"> 24.6 Феде</w:t>
      </w:r>
      <w:r w:rsidR="005B50C9">
        <w:rPr>
          <w:rFonts w:ascii="Times New Roman" w:hAnsi="Times New Roman" w:cs="Times New Roman"/>
          <w:sz w:val="26"/>
          <w:szCs w:val="26"/>
        </w:rPr>
        <w:t>рального закона от 24.06.1998 №</w:t>
      </w:r>
      <w:r w:rsidRPr="006E78D2">
        <w:rPr>
          <w:rFonts w:ascii="Times New Roman" w:hAnsi="Times New Roman" w:cs="Times New Roman"/>
          <w:sz w:val="26"/>
          <w:szCs w:val="26"/>
        </w:rPr>
        <w:t xml:space="preserve">89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6E78D2">
        <w:rPr>
          <w:rFonts w:ascii="Times New Roman" w:hAnsi="Times New Roman" w:cs="Times New Roman"/>
          <w:sz w:val="26"/>
          <w:szCs w:val="26"/>
        </w:rPr>
        <w:t>«Об отхода</w:t>
      </w:r>
      <w:r w:rsidR="00AA6C14">
        <w:rPr>
          <w:rFonts w:ascii="Times New Roman" w:hAnsi="Times New Roman" w:cs="Times New Roman"/>
          <w:sz w:val="26"/>
          <w:szCs w:val="26"/>
        </w:rPr>
        <w:t>х производства и потребления», П</w:t>
      </w:r>
      <w:r w:rsidRPr="006E78D2">
        <w:rPr>
          <w:rFonts w:ascii="Times New Roman" w:hAnsi="Times New Roman" w:cs="Times New Roman"/>
          <w:sz w:val="26"/>
          <w:szCs w:val="26"/>
        </w:rPr>
        <w:t>остановлени</w:t>
      </w:r>
      <w:r w:rsidR="007536BC">
        <w:rPr>
          <w:rFonts w:ascii="Times New Roman" w:hAnsi="Times New Roman" w:cs="Times New Roman"/>
          <w:sz w:val="26"/>
          <w:szCs w:val="26"/>
        </w:rPr>
        <w:t>я</w:t>
      </w:r>
      <w:r w:rsidRPr="006E78D2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 w:rsidR="005B50C9">
        <w:rPr>
          <w:rFonts w:ascii="Times New Roman" w:hAnsi="Times New Roman" w:cs="Times New Roman"/>
          <w:sz w:val="26"/>
          <w:szCs w:val="26"/>
        </w:rPr>
        <w:t>Федерации от 05.09.2016 №</w:t>
      </w:r>
      <w:r w:rsidRPr="006E78D2">
        <w:rPr>
          <w:rFonts w:ascii="Times New Roman" w:hAnsi="Times New Roman" w:cs="Times New Roman"/>
          <w:sz w:val="26"/>
          <w:szCs w:val="26"/>
        </w:rPr>
        <w:t>881 «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», приказ</w:t>
      </w:r>
      <w:r w:rsidR="007536BC">
        <w:rPr>
          <w:rFonts w:ascii="Times New Roman" w:hAnsi="Times New Roman" w:cs="Times New Roman"/>
          <w:sz w:val="26"/>
          <w:szCs w:val="26"/>
        </w:rPr>
        <w:t>а</w:t>
      </w:r>
      <w:r w:rsidRPr="006E78D2">
        <w:rPr>
          <w:rFonts w:ascii="Times New Roman" w:hAnsi="Times New Roman" w:cs="Times New Roman"/>
          <w:sz w:val="26"/>
          <w:szCs w:val="26"/>
        </w:rPr>
        <w:t xml:space="preserve"> министерства экологии и рационального природопользования Красноярского</w:t>
      </w:r>
      <w:r w:rsidR="005B50C9">
        <w:rPr>
          <w:rFonts w:ascii="Times New Roman" w:hAnsi="Times New Roman" w:cs="Times New Roman"/>
          <w:sz w:val="26"/>
          <w:szCs w:val="26"/>
        </w:rPr>
        <w:t xml:space="preserve"> края от 10.08.2018 №</w:t>
      </w:r>
      <w:r>
        <w:rPr>
          <w:rFonts w:ascii="Times New Roman" w:hAnsi="Times New Roman" w:cs="Times New Roman"/>
          <w:sz w:val="26"/>
          <w:szCs w:val="26"/>
        </w:rPr>
        <w:t>1/1630-од,</w:t>
      </w:r>
    </w:p>
    <w:p w:rsidR="00650D05" w:rsidRDefault="00650D05" w:rsidP="00650D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374F20">
        <w:rPr>
          <w:rFonts w:ascii="Times New Roman" w:hAnsi="Times New Roman" w:cs="Times New Roman"/>
          <w:sz w:val="26"/>
          <w:szCs w:val="26"/>
        </w:rPr>
        <w:t>:</w:t>
      </w:r>
    </w:p>
    <w:p w:rsidR="008D5986" w:rsidRPr="00374F20" w:rsidRDefault="008D5986" w:rsidP="00650D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536BC" w:rsidRDefault="00971900" w:rsidP="00ED18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50D05" w:rsidRPr="00374F20">
        <w:rPr>
          <w:sz w:val="26"/>
          <w:szCs w:val="26"/>
        </w:rPr>
        <w:t xml:space="preserve">1. </w:t>
      </w:r>
      <w:r w:rsidR="00ED18D5">
        <w:rPr>
          <w:sz w:val="26"/>
          <w:szCs w:val="26"/>
        </w:rPr>
        <w:t>Признать утратившим</w:t>
      </w:r>
      <w:r w:rsidR="007536BC">
        <w:rPr>
          <w:sz w:val="26"/>
          <w:szCs w:val="26"/>
        </w:rPr>
        <w:t>и</w:t>
      </w:r>
      <w:r w:rsidR="00ED18D5">
        <w:rPr>
          <w:sz w:val="26"/>
          <w:szCs w:val="26"/>
        </w:rPr>
        <w:t xml:space="preserve"> силу</w:t>
      </w:r>
      <w:r w:rsidR="007536BC">
        <w:rPr>
          <w:sz w:val="26"/>
          <w:szCs w:val="26"/>
        </w:rPr>
        <w:t>:</w:t>
      </w:r>
    </w:p>
    <w:p w:rsidR="00650D05" w:rsidRDefault="007536BC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1505">
        <w:rPr>
          <w:sz w:val="26"/>
          <w:szCs w:val="26"/>
        </w:rPr>
        <w:t>п</w:t>
      </w:r>
      <w:r w:rsidR="007B7218">
        <w:rPr>
          <w:sz w:val="26"/>
          <w:szCs w:val="26"/>
        </w:rPr>
        <w:t xml:space="preserve">остановление Администрации города Норильска от 14.10.2009 </w:t>
      </w:r>
      <w:r w:rsidR="007A1651">
        <w:rPr>
          <w:sz w:val="26"/>
          <w:szCs w:val="26"/>
        </w:rPr>
        <w:t>№</w:t>
      </w:r>
      <w:r w:rsidR="007B7218">
        <w:rPr>
          <w:sz w:val="26"/>
          <w:szCs w:val="26"/>
        </w:rPr>
        <w:t xml:space="preserve">449 </w:t>
      </w:r>
      <w:r w:rsidR="000D0498">
        <w:rPr>
          <w:sz w:val="26"/>
          <w:szCs w:val="26"/>
        </w:rPr>
        <w:br/>
      </w:r>
      <w:r w:rsidR="007B7218">
        <w:rPr>
          <w:sz w:val="26"/>
          <w:szCs w:val="26"/>
        </w:rPr>
        <w:t xml:space="preserve">«О транспортировке твердых </w:t>
      </w:r>
      <w:r w:rsidR="00934340">
        <w:rPr>
          <w:sz w:val="26"/>
          <w:szCs w:val="26"/>
        </w:rPr>
        <w:t>коммунальных</w:t>
      </w:r>
      <w:r w:rsidR="007B7218">
        <w:rPr>
          <w:sz w:val="26"/>
          <w:szCs w:val="26"/>
        </w:rPr>
        <w:t xml:space="preserve"> отходов от </w:t>
      </w:r>
      <w:r w:rsidR="00934340">
        <w:rPr>
          <w:sz w:val="26"/>
          <w:szCs w:val="26"/>
        </w:rPr>
        <w:t>муниципальных</w:t>
      </w:r>
      <w:r w:rsidR="007B7218">
        <w:rPr>
          <w:sz w:val="26"/>
          <w:szCs w:val="26"/>
        </w:rPr>
        <w:t xml:space="preserve"> </w:t>
      </w:r>
      <w:r w:rsidR="00934340">
        <w:rPr>
          <w:sz w:val="26"/>
          <w:szCs w:val="26"/>
        </w:rPr>
        <w:t>объектов муниципального</w:t>
      </w:r>
      <w:r>
        <w:rPr>
          <w:sz w:val="26"/>
          <w:szCs w:val="26"/>
        </w:rPr>
        <w:t xml:space="preserve"> образования город Норильск»;</w:t>
      </w:r>
    </w:p>
    <w:p w:rsidR="007536BC" w:rsidRDefault="007536BC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0498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</w:t>
      </w:r>
      <w:r w:rsidR="000D049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Норильска от 21.12.2009 </w:t>
      </w:r>
      <w:r w:rsidR="000D0498">
        <w:rPr>
          <w:sz w:val="26"/>
          <w:szCs w:val="26"/>
        </w:rPr>
        <w:t>№</w:t>
      </w:r>
      <w:r>
        <w:rPr>
          <w:sz w:val="26"/>
          <w:szCs w:val="26"/>
        </w:rPr>
        <w:t>542</w:t>
      </w:r>
      <w:r w:rsidR="000D0498">
        <w:rPr>
          <w:sz w:val="26"/>
          <w:szCs w:val="26"/>
        </w:rPr>
        <w:t xml:space="preserve"> </w:t>
      </w:r>
      <w:r w:rsidR="000D0498">
        <w:rPr>
          <w:sz w:val="26"/>
          <w:szCs w:val="26"/>
        </w:rPr>
        <w:br/>
        <w:t>«</w:t>
      </w:r>
      <w:r>
        <w:rPr>
          <w:sz w:val="26"/>
          <w:szCs w:val="26"/>
        </w:rPr>
        <w:t xml:space="preserve">О внесении изменений в </w:t>
      </w:r>
      <w:r w:rsidR="000D0498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</w:t>
      </w:r>
      <w:r w:rsidR="003B54A1">
        <w:rPr>
          <w:sz w:val="26"/>
          <w:szCs w:val="26"/>
        </w:rPr>
        <w:br/>
      </w:r>
      <w:r>
        <w:rPr>
          <w:sz w:val="26"/>
          <w:szCs w:val="26"/>
        </w:rPr>
        <w:t xml:space="preserve">от 14.10.2009 </w:t>
      </w:r>
      <w:r w:rsidR="000D0498">
        <w:rPr>
          <w:sz w:val="26"/>
          <w:szCs w:val="26"/>
        </w:rPr>
        <w:t>№</w:t>
      </w:r>
      <w:r>
        <w:rPr>
          <w:sz w:val="26"/>
          <w:szCs w:val="26"/>
        </w:rPr>
        <w:t xml:space="preserve">449 </w:t>
      </w:r>
      <w:r w:rsidR="000D0498">
        <w:rPr>
          <w:sz w:val="26"/>
          <w:szCs w:val="26"/>
        </w:rPr>
        <w:t>«</w:t>
      </w:r>
      <w:r>
        <w:rPr>
          <w:sz w:val="26"/>
          <w:szCs w:val="26"/>
        </w:rPr>
        <w:t>О транспортировке твердых бытовых отходов от объектов муниципальной собственности муниципального образования город Норильск</w:t>
      </w:r>
      <w:r w:rsidR="000D0498">
        <w:rPr>
          <w:sz w:val="26"/>
          <w:szCs w:val="26"/>
        </w:rPr>
        <w:t>»;</w:t>
      </w:r>
    </w:p>
    <w:p w:rsidR="007536BC" w:rsidRDefault="007536BC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0498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</w:t>
      </w:r>
      <w:r w:rsidR="000D049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Норильска от 18.05.2010 </w:t>
      </w:r>
      <w:r w:rsidR="000D0498">
        <w:rPr>
          <w:sz w:val="26"/>
          <w:szCs w:val="26"/>
        </w:rPr>
        <w:t>№</w:t>
      </w:r>
      <w:r>
        <w:rPr>
          <w:sz w:val="26"/>
          <w:szCs w:val="26"/>
        </w:rPr>
        <w:t>184</w:t>
      </w:r>
      <w:r w:rsidR="000D0498">
        <w:rPr>
          <w:sz w:val="26"/>
          <w:szCs w:val="26"/>
        </w:rPr>
        <w:br/>
        <w:t>«</w:t>
      </w:r>
      <w:r>
        <w:rPr>
          <w:sz w:val="26"/>
          <w:szCs w:val="26"/>
        </w:rPr>
        <w:t xml:space="preserve">О внесении изменений в </w:t>
      </w:r>
      <w:r w:rsidR="000D0498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</w:t>
      </w:r>
      <w:r w:rsidR="003B54A1">
        <w:rPr>
          <w:sz w:val="26"/>
          <w:szCs w:val="26"/>
        </w:rPr>
        <w:br/>
      </w:r>
      <w:r>
        <w:rPr>
          <w:sz w:val="26"/>
          <w:szCs w:val="26"/>
        </w:rPr>
        <w:t xml:space="preserve">от 14.10.2009 </w:t>
      </w:r>
      <w:r w:rsidR="000D0498">
        <w:rPr>
          <w:sz w:val="26"/>
          <w:szCs w:val="26"/>
        </w:rPr>
        <w:t>№</w:t>
      </w:r>
      <w:r>
        <w:rPr>
          <w:sz w:val="26"/>
          <w:szCs w:val="26"/>
        </w:rPr>
        <w:t xml:space="preserve">449 </w:t>
      </w:r>
      <w:r w:rsidR="000D0498">
        <w:rPr>
          <w:sz w:val="26"/>
          <w:szCs w:val="26"/>
        </w:rPr>
        <w:t>«</w:t>
      </w:r>
      <w:r>
        <w:rPr>
          <w:sz w:val="26"/>
          <w:szCs w:val="26"/>
        </w:rPr>
        <w:t>О транспортировке твердых бытовых отходов от объектов муниципальной собственности муниципального образования город Норильск</w:t>
      </w:r>
      <w:r w:rsidR="000D0498">
        <w:rPr>
          <w:sz w:val="26"/>
          <w:szCs w:val="26"/>
        </w:rPr>
        <w:t>»;</w:t>
      </w:r>
    </w:p>
    <w:p w:rsidR="007536BC" w:rsidRDefault="007536BC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0498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</w:t>
      </w:r>
      <w:r w:rsidR="000D049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Норильска от 22.04.2011 </w:t>
      </w:r>
      <w:r w:rsidR="000D0498">
        <w:rPr>
          <w:sz w:val="26"/>
          <w:szCs w:val="26"/>
        </w:rPr>
        <w:t>№</w:t>
      </w:r>
      <w:r>
        <w:rPr>
          <w:sz w:val="26"/>
          <w:szCs w:val="26"/>
        </w:rPr>
        <w:t>187</w:t>
      </w:r>
      <w:r w:rsidR="000D0498">
        <w:rPr>
          <w:sz w:val="26"/>
          <w:szCs w:val="26"/>
        </w:rPr>
        <w:t xml:space="preserve"> </w:t>
      </w:r>
      <w:r w:rsidR="000D0498">
        <w:rPr>
          <w:sz w:val="26"/>
          <w:szCs w:val="26"/>
        </w:rPr>
        <w:br/>
        <w:t>«</w:t>
      </w:r>
      <w:r>
        <w:rPr>
          <w:sz w:val="26"/>
          <w:szCs w:val="26"/>
        </w:rPr>
        <w:t xml:space="preserve">О внесении изменений в </w:t>
      </w:r>
      <w:r w:rsidR="000D0498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</w:t>
      </w:r>
      <w:r w:rsidR="003B54A1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города Норильска </w:t>
      </w:r>
      <w:r w:rsidR="003B54A1">
        <w:rPr>
          <w:sz w:val="26"/>
          <w:szCs w:val="26"/>
        </w:rPr>
        <w:br/>
      </w:r>
      <w:r>
        <w:rPr>
          <w:sz w:val="26"/>
          <w:szCs w:val="26"/>
        </w:rPr>
        <w:t xml:space="preserve">от 14.10.2009 </w:t>
      </w:r>
      <w:r w:rsidR="000D0498">
        <w:rPr>
          <w:sz w:val="26"/>
          <w:szCs w:val="26"/>
        </w:rPr>
        <w:t>№</w:t>
      </w:r>
      <w:r>
        <w:rPr>
          <w:sz w:val="26"/>
          <w:szCs w:val="26"/>
        </w:rPr>
        <w:t xml:space="preserve">449 </w:t>
      </w:r>
      <w:r w:rsidR="000D0498">
        <w:rPr>
          <w:sz w:val="26"/>
          <w:szCs w:val="26"/>
        </w:rPr>
        <w:t>«</w:t>
      </w:r>
      <w:r>
        <w:rPr>
          <w:sz w:val="26"/>
          <w:szCs w:val="26"/>
        </w:rPr>
        <w:t>О транспортировке твердых бытовых отходов от объектов муниципальной собственности муниципального образования город Норильск</w:t>
      </w:r>
      <w:r w:rsidR="000D0498">
        <w:rPr>
          <w:sz w:val="26"/>
          <w:szCs w:val="26"/>
        </w:rPr>
        <w:t>»;</w:t>
      </w:r>
    </w:p>
    <w:p w:rsidR="007536BC" w:rsidRDefault="000D0498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B54A1">
        <w:rPr>
          <w:sz w:val="26"/>
          <w:szCs w:val="26"/>
        </w:rPr>
        <w:t xml:space="preserve">постановление Администрации города Норильска от 22.07.2011 №373 </w:t>
      </w:r>
      <w:r w:rsidR="003B54A1">
        <w:rPr>
          <w:sz w:val="26"/>
          <w:szCs w:val="26"/>
        </w:rPr>
        <w:br/>
        <w:t xml:space="preserve">«О внесении изменений в постановление Администрации города Норильска </w:t>
      </w:r>
      <w:r w:rsidR="00FE5DC0">
        <w:rPr>
          <w:sz w:val="26"/>
          <w:szCs w:val="26"/>
        </w:rPr>
        <w:br/>
      </w:r>
      <w:r w:rsidR="003B54A1">
        <w:rPr>
          <w:sz w:val="26"/>
          <w:szCs w:val="26"/>
        </w:rPr>
        <w:t>от 14.10.2009 №449 «О транспортировке твердых бытовых отходов от объектов муниципальной собственности муниципального образования город Норильск»;</w:t>
      </w:r>
    </w:p>
    <w:p w:rsidR="007536BC" w:rsidRDefault="000D0498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</w:t>
      </w:r>
      <w:r w:rsidR="007536BC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6.04.2013 №</w:t>
      </w:r>
      <w:r w:rsidR="007536BC">
        <w:rPr>
          <w:sz w:val="26"/>
          <w:szCs w:val="26"/>
        </w:rPr>
        <w:t>17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FE5DC0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449</w:t>
      </w:r>
      <w:r>
        <w:rPr>
          <w:sz w:val="26"/>
          <w:szCs w:val="26"/>
        </w:rPr>
        <w:t>»;</w:t>
      </w:r>
    </w:p>
    <w:p w:rsidR="007536BC" w:rsidRDefault="000D0498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 xml:space="preserve">города </w:t>
      </w:r>
      <w:r w:rsidR="007536BC">
        <w:rPr>
          <w:sz w:val="26"/>
          <w:szCs w:val="26"/>
        </w:rPr>
        <w:t xml:space="preserve">Норильска от 20.08.2013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38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FE5DC0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</w:t>
      </w:r>
      <w:r>
        <w:rPr>
          <w:sz w:val="26"/>
          <w:szCs w:val="26"/>
        </w:rPr>
        <w:t>49»;</w:t>
      </w:r>
    </w:p>
    <w:p w:rsidR="007536BC" w:rsidRDefault="000D0498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а</w:t>
      </w:r>
      <w:r w:rsidR="007536BC">
        <w:rPr>
          <w:sz w:val="26"/>
          <w:szCs w:val="26"/>
        </w:rPr>
        <w:t xml:space="preserve"> Норильска от 17.03.2014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12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 449»;</w:t>
      </w:r>
    </w:p>
    <w:p w:rsidR="007536BC" w:rsidRDefault="00321A82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а</w:t>
      </w:r>
      <w:r w:rsidR="007536BC">
        <w:rPr>
          <w:sz w:val="26"/>
          <w:szCs w:val="26"/>
        </w:rPr>
        <w:t xml:space="preserve"> Норильска от 09.12.2014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69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я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49</w:t>
      </w:r>
      <w:r>
        <w:rPr>
          <w:sz w:val="26"/>
          <w:szCs w:val="26"/>
        </w:rPr>
        <w:t>»;</w:t>
      </w:r>
    </w:p>
    <w:p w:rsidR="007536BC" w:rsidRDefault="00321A82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</w:t>
      </w:r>
      <w:r w:rsidR="007536BC">
        <w:rPr>
          <w:sz w:val="26"/>
          <w:szCs w:val="26"/>
        </w:rPr>
        <w:t xml:space="preserve"> Норильска от 04.12.2015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58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49</w:t>
      </w:r>
      <w:r>
        <w:rPr>
          <w:sz w:val="26"/>
          <w:szCs w:val="26"/>
        </w:rPr>
        <w:t>»;</w:t>
      </w:r>
    </w:p>
    <w:p w:rsidR="007536BC" w:rsidRDefault="00334199" w:rsidP="003341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</w:t>
      </w:r>
      <w:r w:rsidR="007536BC">
        <w:rPr>
          <w:sz w:val="26"/>
          <w:szCs w:val="26"/>
        </w:rPr>
        <w:t xml:space="preserve"> Норильска от 10.02.2016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10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я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 449»;</w:t>
      </w:r>
    </w:p>
    <w:p w:rsidR="007536BC" w:rsidRDefault="00334199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 xml:space="preserve">города </w:t>
      </w:r>
      <w:r w:rsidR="007536BC">
        <w:rPr>
          <w:sz w:val="26"/>
          <w:szCs w:val="26"/>
        </w:rPr>
        <w:t xml:space="preserve">Норильска от 31.05.2016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310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49</w:t>
      </w:r>
      <w:r>
        <w:rPr>
          <w:sz w:val="26"/>
          <w:szCs w:val="26"/>
        </w:rPr>
        <w:t>»;</w:t>
      </w:r>
    </w:p>
    <w:p w:rsidR="007536BC" w:rsidRDefault="00334199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</w:t>
      </w:r>
      <w:r w:rsidR="007536BC">
        <w:rPr>
          <w:sz w:val="26"/>
          <w:szCs w:val="26"/>
        </w:rPr>
        <w:t xml:space="preserve"> Норильска от 13.07.2016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383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49</w:t>
      </w:r>
      <w:r>
        <w:rPr>
          <w:sz w:val="26"/>
          <w:szCs w:val="26"/>
        </w:rPr>
        <w:t>»;</w:t>
      </w:r>
    </w:p>
    <w:p w:rsidR="007536BC" w:rsidRDefault="00334199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</w:t>
      </w:r>
      <w:r w:rsidR="007536BC">
        <w:rPr>
          <w:sz w:val="26"/>
          <w:szCs w:val="26"/>
        </w:rPr>
        <w:t xml:space="preserve"> Норильска от 26.10.2016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52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 w:rsidR="00216D53"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49</w:t>
      </w:r>
      <w:r w:rsidR="00216D53">
        <w:rPr>
          <w:sz w:val="26"/>
          <w:szCs w:val="26"/>
        </w:rPr>
        <w:t>»;</w:t>
      </w:r>
    </w:p>
    <w:p w:rsidR="007536BC" w:rsidRDefault="00216D53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</w:t>
      </w:r>
      <w:r w:rsidR="007536BC">
        <w:rPr>
          <w:sz w:val="26"/>
          <w:szCs w:val="26"/>
        </w:rPr>
        <w:t xml:space="preserve"> Норильска от 15.05.2017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20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я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49</w:t>
      </w:r>
      <w:r>
        <w:rPr>
          <w:sz w:val="26"/>
          <w:szCs w:val="26"/>
        </w:rPr>
        <w:t>»;</w:t>
      </w:r>
    </w:p>
    <w:p w:rsidR="007536BC" w:rsidRDefault="00216D53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 w:rsidR="001C4A13">
        <w:rPr>
          <w:sz w:val="26"/>
          <w:szCs w:val="26"/>
        </w:rPr>
        <w:t xml:space="preserve">города </w:t>
      </w:r>
      <w:r w:rsidR="007536BC">
        <w:rPr>
          <w:sz w:val="26"/>
          <w:szCs w:val="26"/>
        </w:rPr>
        <w:t xml:space="preserve">Норильска от 05.07.2017 </w:t>
      </w:r>
      <w:r w:rsidR="001C4A13">
        <w:rPr>
          <w:sz w:val="26"/>
          <w:szCs w:val="26"/>
        </w:rPr>
        <w:t>№</w:t>
      </w:r>
      <w:r w:rsidR="007536BC">
        <w:rPr>
          <w:sz w:val="26"/>
          <w:szCs w:val="26"/>
        </w:rPr>
        <w:t>281</w:t>
      </w:r>
      <w:r w:rsidR="001C4A13">
        <w:rPr>
          <w:sz w:val="26"/>
          <w:szCs w:val="26"/>
        </w:rPr>
        <w:t xml:space="preserve"> </w:t>
      </w:r>
      <w:r w:rsidR="001C4A13"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я в Постановление Администрации города Норильска </w:t>
      </w:r>
      <w:r w:rsidR="00881184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 w:rsidR="00952140"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49</w:t>
      </w:r>
      <w:r w:rsidR="00952140">
        <w:rPr>
          <w:sz w:val="26"/>
          <w:szCs w:val="26"/>
        </w:rPr>
        <w:t>»;</w:t>
      </w:r>
    </w:p>
    <w:p w:rsidR="007536BC" w:rsidRDefault="00952140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</w:t>
      </w:r>
      <w:r w:rsidR="007536BC">
        <w:rPr>
          <w:sz w:val="26"/>
          <w:szCs w:val="26"/>
        </w:rPr>
        <w:t xml:space="preserve"> Норильска от 05.09.2017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35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0C292D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 xml:space="preserve"> 449</w:t>
      </w:r>
      <w:r>
        <w:rPr>
          <w:sz w:val="26"/>
          <w:szCs w:val="26"/>
        </w:rPr>
        <w:t>»;</w:t>
      </w:r>
    </w:p>
    <w:p w:rsidR="00952140" w:rsidRDefault="00952140" w:rsidP="009521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536BC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 xml:space="preserve">города </w:t>
      </w:r>
      <w:r w:rsidR="007536BC">
        <w:rPr>
          <w:sz w:val="26"/>
          <w:szCs w:val="26"/>
        </w:rPr>
        <w:t xml:space="preserve">Норильска от 27.12.2017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61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="007536B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7536BC">
        <w:rPr>
          <w:sz w:val="26"/>
          <w:szCs w:val="26"/>
        </w:rPr>
        <w:t xml:space="preserve">остановление Администрации города Норильска </w:t>
      </w:r>
      <w:r w:rsidR="000C292D">
        <w:rPr>
          <w:sz w:val="26"/>
          <w:szCs w:val="26"/>
        </w:rPr>
        <w:br/>
      </w:r>
      <w:r w:rsidR="007536BC">
        <w:rPr>
          <w:sz w:val="26"/>
          <w:szCs w:val="26"/>
        </w:rPr>
        <w:t xml:space="preserve">от 14.10.2009 </w:t>
      </w:r>
      <w:r>
        <w:rPr>
          <w:sz w:val="26"/>
          <w:szCs w:val="26"/>
        </w:rPr>
        <w:t>№</w:t>
      </w:r>
      <w:r w:rsidR="007536BC">
        <w:rPr>
          <w:sz w:val="26"/>
          <w:szCs w:val="26"/>
        </w:rPr>
        <w:t>449</w:t>
      </w:r>
      <w:r>
        <w:rPr>
          <w:sz w:val="26"/>
          <w:szCs w:val="26"/>
        </w:rPr>
        <w:t>».</w:t>
      </w:r>
    </w:p>
    <w:p w:rsidR="00650D05" w:rsidRDefault="00DB7F83" w:rsidP="009521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B50C9">
        <w:rPr>
          <w:sz w:val="26"/>
          <w:szCs w:val="26"/>
        </w:rPr>
        <w:t>Разместить</w:t>
      </w:r>
      <w:r w:rsidR="00ED18D5">
        <w:rPr>
          <w:sz w:val="26"/>
          <w:szCs w:val="26"/>
        </w:rPr>
        <w:t xml:space="preserve"> настоящее постановление</w:t>
      </w:r>
      <w:r w:rsidR="00650D05" w:rsidRPr="00374F20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30305C" w:rsidRPr="00374F20" w:rsidRDefault="0030305C" w:rsidP="009521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01.01.2019.</w:t>
      </w:r>
    </w:p>
    <w:p w:rsidR="00971900" w:rsidRDefault="00971900" w:rsidP="007536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C74F9" w:rsidRDefault="00CC74F9" w:rsidP="00A13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6E46" w:rsidRPr="002C36AC" w:rsidRDefault="00844957" w:rsidP="00B8615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B766B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E2A1F">
        <w:rPr>
          <w:sz w:val="26"/>
          <w:szCs w:val="26"/>
        </w:rPr>
        <w:t xml:space="preserve"> </w:t>
      </w:r>
      <w:r w:rsidR="008E6E46" w:rsidRPr="002C36AC">
        <w:rPr>
          <w:sz w:val="26"/>
          <w:szCs w:val="26"/>
        </w:rPr>
        <w:t>города Норильска</w:t>
      </w:r>
      <w:r w:rsidR="001471FE">
        <w:rPr>
          <w:sz w:val="26"/>
          <w:szCs w:val="26"/>
        </w:rPr>
        <w:t xml:space="preserve"> </w:t>
      </w:r>
      <w:r w:rsidR="00AE2A1F">
        <w:rPr>
          <w:sz w:val="26"/>
          <w:szCs w:val="26"/>
        </w:rPr>
        <w:tab/>
      </w:r>
      <w:r w:rsidR="00B86156">
        <w:rPr>
          <w:sz w:val="26"/>
          <w:szCs w:val="26"/>
        </w:rPr>
        <w:t xml:space="preserve">                  </w:t>
      </w:r>
      <w:r w:rsidR="00594FE4">
        <w:rPr>
          <w:sz w:val="26"/>
          <w:szCs w:val="26"/>
        </w:rPr>
        <w:t xml:space="preserve">  </w:t>
      </w:r>
      <w:r w:rsidR="00015814">
        <w:rPr>
          <w:sz w:val="26"/>
          <w:szCs w:val="26"/>
        </w:rPr>
        <w:t xml:space="preserve">    </w:t>
      </w:r>
      <w:r w:rsidR="005B50C9">
        <w:rPr>
          <w:sz w:val="26"/>
          <w:szCs w:val="26"/>
        </w:rPr>
        <w:t xml:space="preserve">         </w:t>
      </w:r>
      <w:r w:rsidR="00083E3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</w:t>
      </w:r>
      <w:r w:rsidR="00B766B1">
        <w:rPr>
          <w:sz w:val="26"/>
          <w:szCs w:val="26"/>
        </w:rPr>
        <w:t xml:space="preserve">      </w:t>
      </w:r>
      <w:r w:rsidR="00CC74F9">
        <w:rPr>
          <w:sz w:val="26"/>
          <w:szCs w:val="26"/>
        </w:rPr>
        <w:t xml:space="preserve">    </w:t>
      </w:r>
      <w:r>
        <w:rPr>
          <w:sz w:val="26"/>
          <w:szCs w:val="26"/>
        </w:rPr>
        <w:t>А.В. Малков</w:t>
      </w:r>
    </w:p>
    <w:p w:rsidR="003C2CB1" w:rsidRDefault="003C2CB1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7DBD" w:rsidRDefault="00DD7DBD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4957" w:rsidRDefault="00844957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4957" w:rsidRDefault="00844957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844957" w:rsidSect="00CC6F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857AD"/>
    <w:multiLevelType w:val="multilevel"/>
    <w:tmpl w:val="C38A2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C9224C6"/>
    <w:multiLevelType w:val="hybridMultilevel"/>
    <w:tmpl w:val="A3B4E2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4998105A"/>
    <w:multiLevelType w:val="hybridMultilevel"/>
    <w:tmpl w:val="A3B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726FCC"/>
    <w:multiLevelType w:val="multilevel"/>
    <w:tmpl w:val="5D80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664F3BA8"/>
    <w:multiLevelType w:val="hybridMultilevel"/>
    <w:tmpl w:val="A3B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F4060"/>
    <w:multiLevelType w:val="multilevel"/>
    <w:tmpl w:val="DA78D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46"/>
    <w:rsid w:val="000052EA"/>
    <w:rsid w:val="000053AD"/>
    <w:rsid w:val="00007DED"/>
    <w:rsid w:val="00015814"/>
    <w:rsid w:val="00025A49"/>
    <w:rsid w:val="000350A7"/>
    <w:rsid w:val="000421F0"/>
    <w:rsid w:val="000428ED"/>
    <w:rsid w:val="00047F04"/>
    <w:rsid w:val="00052BBA"/>
    <w:rsid w:val="00055626"/>
    <w:rsid w:val="00055B2C"/>
    <w:rsid w:val="000572B5"/>
    <w:rsid w:val="00060DC8"/>
    <w:rsid w:val="00072C0E"/>
    <w:rsid w:val="000777BF"/>
    <w:rsid w:val="000801CD"/>
    <w:rsid w:val="000812C4"/>
    <w:rsid w:val="00083036"/>
    <w:rsid w:val="00083C5E"/>
    <w:rsid w:val="00083E39"/>
    <w:rsid w:val="000A561D"/>
    <w:rsid w:val="000A61C4"/>
    <w:rsid w:val="000B6ED4"/>
    <w:rsid w:val="000B7325"/>
    <w:rsid w:val="000C222E"/>
    <w:rsid w:val="000C292D"/>
    <w:rsid w:val="000C6326"/>
    <w:rsid w:val="000D0498"/>
    <w:rsid w:val="000D09D6"/>
    <w:rsid w:val="000D0C40"/>
    <w:rsid w:val="000D2159"/>
    <w:rsid w:val="000D7A2E"/>
    <w:rsid w:val="00104F7C"/>
    <w:rsid w:val="00105204"/>
    <w:rsid w:val="00115E8F"/>
    <w:rsid w:val="001166AE"/>
    <w:rsid w:val="00126B84"/>
    <w:rsid w:val="00137324"/>
    <w:rsid w:val="00141329"/>
    <w:rsid w:val="00141505"/>
    <w:rsid w:val="001471FE"/>
    <w:rsid w:val="00150386"/>
    <w:rsid w:val="00150494"/>
    <w:rsid w:val="00152A99"/>
    <w:rsid w:val="00160412"/>
    <w:rsid w:val="001637FE"/>
    <w:rsid w:val="00166474"/>
    <w:rsid w:val="00170C22"/>
    <w:rsid w:val="00170F72"/>
    <w:rsid w:val="0017184B"/>
    <w:rsid w:val="00181EAD"/>
    <w:rsid w:val="00192B92"/>
    <w:rsid w:val="001A3378"/>
    <w:rsid w:val="001A6483"/>
    <w:rsid w:val="001A6D84"/>
    <w:rsid w:val="001B5AAB"/>
    <w:rsid w:val="001C3939"/>
    <w:rsid w:val="001C4A13"/>
    <w:rsid w:val="001C4EAD"/>
    <w:rsid w:val="001D1A79"/>
    <w:rsid w:val="001F00AD"/>
    <w:rsid w:val="00216D53"/>
    <w:rsid w:val="00223EFC"/>
    <w:rsid w:val="00225444"/>
    <w:rsid w:val="00230C50"/>
    <w:rsid w:val="002424FA"/>
    <w:rsid w:val="002458EF"/>
    <w:rsid w:val="00245E34"/>
    <w:rsid w:val="00246033"/>
    <w:rsid w:val="00246EE5"/>
    <w:rsid w:val="002556C0"/>
    <w:rsid w:val="00255729"/>
    <w:rsid w:val="00274C88"/>
    <w:rsid w:val="002754C2"/>
    <w:rsid w:val="00276774"/>
    <w:rsid w:val="0029647B"/>
    <w:rsid w:val="002A1807"/>
    <w:rsid w:val="002A3509"/>
    <w:rsid w:val="002B068E"/>
    <w:rsid w:val="002B34F8"/>
    <w:rsid w:val="002B4459"/>
    <w:rsid w:val="002B754D"/>
    <w:rsid w:val="002C36AC"/>
    <w:rsid w:val="002D3B52"/>
    <w:rsid w:val="002E23D3"/>
    <w:rsid w:val="002E7218"/>
    <w:rsid w:val="002F3E74"/>
    <w:rsid w:val="002F47AF"/>
    <w:rsid w:val="0030305C"/>
    <w:rsid w:val="00304C00"/>
    <w:rsid w:val="003058E1"/>
    <w:rsid w:val="00320ACE"/>
    <w:rsid w:val="00321A82"/>
    <w:rsid w:val="00334199"/>
    <w:rsid w:val="00342F55"/>
    <w:rsid w:val="00360CDF"/>
    <w:rsid w:val="00374F20"/>
    <w:rsid w:val="00392E43"/>
    <w:rsid w:val="003A47FF"/>
    <w:rsid w:val="003A64F7"/>
    <w:rsid w:val="003B54A1"/>
    <w:rsid w:val="003C2CB1"/>
    <w:rsid w:val="003C5132"/>
    <w:rsid w:val="003C54F7"/>
    <w:rsid w:val="003C564B"/>
    <w:rsid w:val="003C6094"/>
    <w:rsid w:val="003D2283"/>
    <w:rsid w:val="003D236B"/>
    <w:rsid w:val="003D5BA5"/>
    <w:rsid w:val="003F67E4"/>
    <w:rsid w:val="00404F10"/>
    <w:rsid w:val="004064B8"/>
    <w:rsid w:val="00412FE8"/>
    <w:rsid w:val="00413CFA"/>
    <w:rsid w:val="00416FD8"/>
    <w:rsid w:val="00423B99"/>
    <w:rsid w:val="00436B18"/>
    <w:rsid w:val="00436D93"/>
    <w:rsid w:val="00437042"/>
    <w:rsid w:val="004609FF"/>
    <w:rsid w:val="00461D82"/>
    <w:rsid w:val="00464E24"/>
    <w:rsid w:val="004820D3"/>
    <w:rsid w:val="00485B94"/>
    <w:rsid w:val="00487ADA"/>
    <w:rsid w:val="00490826"/>
    <w:rsid w:val="004A267D"/>
    <w:rsid w:val="004B3437"/>
    <w:rsid w:val="004B4006"/>
    <w:rsid w:val="004C1EE0"/>
    <w:rsid w:val="004D001A"/>
    <w:rsid w:val="004D05CB"/>
    <w:rsid w:val="004D1DDD"/>
    <w:rsid w:val="004D5033"/>
    <w:rsid w:val="004E2B0F"/>
    <w:rsid w:val="004E3661"/>
    <w:rsid w:val="004F0A8C"/>
    <w:rsid w:val="004F21AA"/>
    <w:rsid w:val="00503FC2"/>
    <w:rsid w:val="00506281"/>
    <w:rsid w:val="005132D7"/>
    <w:rsid w:val="0051469B"/>
    <w:rsid w:val="00534253"/>
    <w:rsid w:val="00554BF4"/>
    <w:rsid w:val="00557209"/>
    <w:rsid w:val="00561B1F"/>
    <w:rsid w:val="00572E7E"/>
    <w:rsid w:val="00573E81"/>
    <w:rsid w:val="00581517"/>
    <w:rsid w:val="00594FE4"/>
    <w:rsid w:val="005A1640"/>
    <w:rsid w:val="005B50C9"/>
    <w:rsid w:val="005B7D8C"/>
    <w:rsid w:val="005C39DE"/>
    <w:rsid w:val="005C6D10"/>
    <w:rsid w:val="005D7186"/>
    <w:rsid w:val="005E11C7"/>
    <w:rsid w:val="005E3DB7"/>
    <w:rsid w:val="005F2C4E"/>
    <w:rsid w:val="005F3F0C"/>
    <w:rsid w:val="006047C5"/>
    <w:rsid w:val="00607510"/>
    <w:rsid w:val="00610B26"/>
    <w:rsid w:val="0061138C"/>
    <w:rsid w:val="00623159"/>
    <w:rsid w:val="00625B3F"/>
    <w:rsid w:val="00626E88"/>
    <w:rsid w:val="0063095D"/>
    <w:rsid w:val="00650CD8"/>
    <w:rsid w:val="00650D05"/>
    <w:rsid w:val="006659D1"/>
    <w:rsid w:val="00667EAF"/>
    <w:rsid w:val="006724D2"/>
    <w:rsid w:val="006834A9"/>
    <w:rsid w:val="006B0791"/>
    <w:rsid w:val="006B5EA9"/>
    <w:rsid w:val="006C7E24"/>
    <w:rsid w:val="006D654D"/>
    <w:rsid w:val="006E78D2"/>
    <w:rsid w:val="006F7907"/>
    <w:rsid w:val="006F7F3D"/>
    <w:rsid w:val="0070688C"/>
    <w:rsid w:val="0072554D"/>
    <w:rsid w:val="00727AC7"/>
    <w:rsid w:val="00745EA5"/>
    <w:rsid w:val="007536BC"/>
    <w:rsid w:val="0076715C"/>
    <w:rsid w:val="007676F4"/>
    <w:rsid w:val="007807DD"/>
    <w:rsid w:val="007824E0"/>
    <w:rsid w:val="00783D05"/>
    <w:rsid w:val="007936BE"/>
    <w:rsid w:val="007A1651"/>
    <w:rsid w:val="007A2DF9"/>
    <w:rsid w:val="007B35D3"/>
    <w:rsid w:val="007B4956"/>
    <w:rsid w:val="007B7218"/>
    <w:rsid w:val="007D5F93"/>
    <w:rsid w:val="007F0B83"/>
    <w:rsid w:val="007F1080"/>
    <w:rsid w:val="00801A59"/>
    <w:rsid w:val="008074D9"/>
    <w:rsid w:val="0082469D"/>
    <w:rsid w:val="00824CF5"/>
    <w:rsid w:val="008337F9"/>
    <w:rsid w:val="008341D0"/>
    <w:rsid w:val="00843600"/>
    <w:rsid w:val="00844957"/>
    <w:rsid w:val="00857A77"/>
    <w:rsid w:val="00864B26"/>
    <w:rsid w:val="00872ED6"/>
    <w:rsid w:val="008755A7"/>
    <w:rsid w:val="00881184"/>
    <w:rsid w:val="00884DBE"/>
    <w:rsid w:val="0088776E"/>
    <w:rsid w:val="008A3632"/>
    <w:rsid w:val="008B3A1F"/>
    <w:rsid w:val="008B50FD"/>
    <w:rsid w:val="008B7F4C"/>
    <w:rsid w:val="008C08B5"/>
    <w:rsid w:val="008C0908"/>
    <w:rsid w:val="008D1941"/>
    <w:rsid w:val="008D5986"/>
    <w:rsid w:val="008E20EA"/>
    <w:rsid w:val="008E6BC4"/>
    <w:rsid w:val="008E6E46"/>
    <w:rsid w:val="008F131F"/>
    <w:rsid w:val="009006E3"/>
    <w:rsid w:val="00900BFC"/>
    <w:rsid w:val="009024C6"/>
    <w:rsid w:val="00902639"/>
    <w:rsid w:val="00911613"/>
    <w:rsid w:val="00915AEB"/>
    <w:rsid w:val="00934340"/>
    <w:rsid w:val="00943653"/>
    <w:rsid w:val="00947E89"/>
    <w:rsid w:val="00952140"/>
    <w:rsid w:val="00953E2A"/>
    <w:rsid w:val="00971900"/>
    <w:rsid w:val="00973F25"/>
    <w:rsid w:val="0098768C"/>
    <w:rsid w:val="00991D13"/>
    <w:rsid w:val="009A02D0"/>
    <w:rsid w:val="009A38B2"/>
    <w:rsid w:val="009C6683"/>
    <w:rsid w:val="009E32B2"/>
    <w:rsid w:val="009F4970"/>
    <w:rsid w:val="009F6C5F"/>
    <w:rsid w:val="00A0018F"/>
    <w:rsid w:val="00A05253"/>
    <w:rsid w:val="00A124FC"/>
    <w:rsid w:val="00A13A33"/>
    <w:rsid w:val="00A46516"/>
    <w:rsid w:val="00A548BE"/>
    <w:rsid w:val="00A85C91"/>
    <w:rsid w:val="00AA22EE"/>
    <w:rsid w:val="00AA6C14"/>
    <w:rsid w:val="00AB6D73"/>
    <w:rsid w:val="00AD1942"/>
    <w:rsid w:val="00AD1B3C"/>
    <w:rsid w:val="00AD40B1"/>
    <w:rsid w:val="00AD65AF"/>
    <w:rsid w:val="00AE0CB6"/>
    <w:rsid w:val="00AE2A1F"/>
    <w:rsid w:val="00AE4A36"/>
    <w:rsid w:val="00AF1CB9"/>
    <w:rsid w:val="00AF3EA8"/>
    <w:rsid w:val="00AF55C4"/>
    <w:rsid w:val="00AF5955"/>
    <w:rsid w:val="00B0623F"/>
    <w:rsid w:val="00B14C89"/>
    <w:rsid w:val="00B25D08"/>
    <w:rsid w:val="00B26D97"/>
    <w:rsid w:val="00B36783"/>
    <w:rsid w:val="00B46842"/>
    <w:rsid w:val="00B563D8"/>
    <w:rsid w:val="00B6009F"/>
    <w:rsid w:val="00B63F68"/>
    <w:rsid w:val="00B7172E"/>
    <w:rsid w:val="00B766B1"/>
    <w:rsid w:val="00B76984"/>
    <w:rsid w:val="00B83325"/>
    <w:rsid w:val="00B84450"/>
    <w:rsid w:val="00B86156"/>
    <w:rsid w:val="00B90A3F"/>
    <w:rsid w:val="00BA2ECE"/>
    <w:rsid w:val="00BA7B56"/>
    <w:rsid w:val="00BB4A2D"/>
    <w:rsid w:val="00BC3B89"/>
    <w:rsid w:val="00BC581D"/>
    <w:rsid w:val="00BD5949"/>
    <w:rsid w:val="00BE29FF"/>
    <w:rsid w:val="00BE3BCB"/>
    <w:rsid w:val="00BF4C02"/>
    <w:rsid w:val="00C01057"/>
    <w:rsid w:val="00C137E7"/>
    <w:rsid w:val="00C250B6"/>
    <w:rsid w:val="00C5185C"/>
    <w:rsid w:val="00C527B4"/>
    <w:rsid w:val="00C55438"/>
    <w:rsid w:val="00C67A44"/>
    <w:rsid w:val="00C703C3"/>
    <w:rsid w:val="00C8025D"/>
    <w:rsid w:val="00C83D54"/>
    <w:rsid w:val="00C854FC"/>
    <w:rsid w:val="00C94FB9"/>
    <w:rsid w:val="00C95779"/>
    <w:rsid w:val="00CA2139"/>
    <w:rsid w:val="00CA4C17"/>
    <w:rsid w:val="00CA5777"/>
    <w:rsid w:val="00CB4169"/>
    <w:rsid w:val="00CB522E"/>
    <w:rsid w:val="00CB626E"/>
    <w:rsid w:val="00CC09FC"/>
    <w:rsid w:val="00CC6FD6"/>
    <w:rsid w:val="00CC74F9"/>
    <w:rsid w:val="00CC7EE6"/>
    <w:rsid w:val="00CE0BDF"/>
    <w:rsid w:val="00CF0CE2"/>
    <w:rsid w:val="00CF1057"/>
    <w:rsid w:val="00D02C5D"/>
    <w:rsid w:val="00D05046"/>
    <w:rsid w:val="00D076B8"/>
    <w:rsid w:val="00D11C6D"/>
    <w:rsid w:val="00D26AA7"/>
    <w:rsid w:val="00D35632"/>
    <w:rsid w:val="00D37446"/>
    <w:rsid w:val="00D43F0A"/>
    <w:rsid w:val="00D50529"/>
    <w:rsid w:val="00D64BE2"/>
    <w:rsid w:val="00D65015"/>
    <w:rsid w:val="00D848CD"/>
    <w:rsid w:val="00D920F5"/>
    <w:rsid w:val="00D961F6"/>
    <w:rsid w:val="00DB7F83"/>
    <w:rsid w:val="00DC04F5"/>
    <w:rsid w:val="00DC2011"/>
    <w:rsid w:val="00DC26C5"/>
    <w:rsid w:val="00DC7E99"/>
    <w:rsid w:val="00DD7DBD"/>
    <w:rsid w:val="00DE0FEF"/>
    <w:rsid w:val="00DE75F8"/>
    <w:rsid w:val="00DE7678"/>
    <w:rsid w:val="00DF6D46"/>
    <w:rsid w:val="00E04FB2"/>
    <w:rsid w:val="00E109D9"/>
    <w:rsid w:val="00E130A0"/>
    <w:rsid w:val="00E15585"/>
    <w:rsid w:val="00E159E3"/>
    <w:rsid w:val="00E16A46"/>
    <w:rsid w:val="00E21FA6"/>
    <w:rsid w:val="00E24515"/>
    <w:rsid w:val="00E279B9"/>
    <w:rsid w:val="00E36210"/>
    <w:rsid w:val="00E50FBF"/>
    <w:rsid w:val="00E52023"/>
    <w:rsid w:val="00E52552"/>
    <w:rsid w:val="00E57517"/>
    <w:rsid w:val="00E76582"/>
    <w:rsid w:val="00E775DB"/>
    <w:rsid w:val="00E80E98"/>
    <w:rsid w:val="00E93774"/>
    <w:rsid w:val="00EA3260"/>
    <w:rsid w:val="00EB1529"/>
    <w:rsid w:val="00EB2C23"/>
    <w:rsid w:val="00EC66E7"/>
    <w:rsid w:val="00ED18D5"/>
    <w:rsid w:val="00EE63A6"/>
    <w:rsid w:val="00EF1832"/>
    <w:rsid w:val="00EF6822"/>
    <w:rsid w:val="00F10015"/>
    <w:rsid w:val="00F114F8"/>
    <w:rsid w:val="00F11EA0"/>
    <w:rsid w:val="00F30B85"/>
    <w:rsid w:val="00F3193B"/>
    <w:rsid w:val="00F33E1A"/>
    <w:rsid w:val="00F450D7"/>
    <w:rsid w:val="00F46923"/>
    <w:rsid w:val="00F61693"/>
    <w:rsid w:val="00F66782"/>
    <w:rsid w:val="00F723E2"/>
    <w:rsid w:val="00F9052F"/>
    <w:rsid w:val="00F9557F"/>
    <w:rsid w:val="00FA348B"/>
    <w:rsid w:val="00FC3F8E"/>
    <w:rsid w:val="00FD6818"/>
    <w:rsid w:val="00FD7A63"/>
    <w:rsid w:val="00FE5DC0"/>
    <w:rsid w:val="00FF179C"/>
    <w:rsid w:val="00FF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39A581-9BAA-4EC1-8352-95B19D76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15"/>
  </w:style>
  <w:style w:type="paragraph" w:styleId="1">
    <w:name w:val="heading 1"/>
    <w:basedOn w:val="a"/>
    <w:next w:val="a"/>
    <w:qFormat/>
    <w:rsid w:val="00A13A3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E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6E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6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C36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73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955"/>
    <w:pPr>
      <w:ind w:left="720"/>
      <w:contextualSpacing/>
    </w:pPr>
  </w:style>
  <w:style w:type="paragraph" w:styleId="a5">
    <w:name w:val="Balloon Text"/>
    <w:basedOn w:val="a"/>
    <w:link w:val="a6"/>
    <w:rsid w:val="00AF59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F59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F1832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F1832"/>
    <w:rPr>
      <w:sz w:val="24"/>
      <w:szCs w:val="24"/>
    </w:rPr>
  </w:style>
  <w:style w:type="paragraph" w:customStyle="1" w:styleId="ConsPlusDocList">
    <w:name w:val="ConsPlusDocList"/>
    <w:rsid w:val="001A33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337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337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9">
    <w:name w:val="annotation reference"/>
    <w:basedOn w:val="a0"/>
    <w:semiHidden/>
    <w:unhideWhenUsed/>
    <w:rsid w:val="00374F20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74F20"/>
  </w:style>
  <w:style w:type="character" w:customStyle="1" w:styleId="ab">
    <w:name w:val="Текст примечания Знак"/>
    <w:basedOn w:val="a0"/>
    <w:link w:val="aa"/>
    <w:semiHidden/>
    <w:rsid w:val="00374F20"/>
  </w:style>
  <w:style w:type="paragraph" w:styleId="ac">
    <w:name w:val="annotation subject"/>
    <w:basedOn w:val="aa"/>
    <w:next w:val="aa"/>
    <w:link w:val="ad"/>
    <w:semiHidden/>
    <w:unhideWhenUsed/>
    <w:rsid w:val="00374F2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74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A7D-891F-4993-8166-E36B471A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---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User</dc:creator>
  <cp:keywords/>
  <dc:description/>
  <cp:lastModifiedBy>Мандрикова Лариса Юрьевна</cp:lastModifiedBy>
  <cp:revision>3</cp:revision>
  <cp:lastPrinted>2018-12-20T06:51:00Z</cp:lastPrinted>
  <dcterms:created xsi:type="dcterms:W3CDTF">2018-12-27T05:22:00Z</dcterms:created>
  <dcterms:modified xsi:type="dcterms:W3CDTF">2018-12-29T04:24:00Z</dcterms:modified>
</cp:coreProperties>
</file>